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1FAB" w14:textId="6004B480" w:rsidR="001D7610" w:rsidRDefault="001D7610" w:rsidP="001D7610"/>
    <w:p w14:paraId="2F8D7AA7" w14:textId="61A71E93" w:rsidR="009108D6" w:rsidRPr="009108D6" w:rsidRDefault="009108D6" w:rsidP="009108D6">
      <w:pPr>
        <w:tabs>
          <w:tab w:val="left" w:pos="1215"/>
        </w:tabs>
      </w:pPr>
      <w:r>
        <w:tab/>
      </w:r>
    </w:p>
    <w:sectPr w:rsidR="009108D6" w:rsidRPr="009108D6" w:rsidSect="00C11052">
      <w:headerReference w:type="default" r:id="rId7"/>
      <w:footerReference w:type="default" r:id="rId8"/>
      <w:pgSz w:w="12240" w:h="15840" w:code="1"/>
      <w:pgMar w:top="1440" w:right="1440" w:bottom="1440" w:left="144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8BF1" w14:textId="77777777" w:rsidR="006D329A" w:rsidRDefault="006D329A" w:rsidP="00736206">
      <w:pPr>
        <w:spacing w:after="0" w:line="240" w:lineRule="auto"/>
      </w:pPr>
      <w:r>
        <w:separator/>
      </w:r>
    </w:p>
  </w:endnote>
  <w:endnote w:type="continuationSeparator" w:id="0">
    <w:p w14:paraId="362FEA3F" w14:textId="77777777" w:rsidR="006D329A" w:rsidRDefault="006D329A" w:rsidP="007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517D" w14:textId="28140FFD" w:rsidR="007F36BC" w:rsidRPr="00D651F3" w:rsidRDefault="00D651F3" w:rsidP="00D651F3">
    <w:pPr>
      <w:pStyle w:val="Footer"/>
      <w:jc w:val="right"/>
      <w:rPr>
        <w:rFonts w:ascii="Roboto Light" w:hAnsi="Roboto Light"/>
        <w:color w:val="1B1E2A"/>
      </w:rPr>
    </w:pPr>
    <w:r w:rsidRPr="00D651F3">
      <w:rPr>
        <w:rFonts w:ascii="Roboto Light" w:hAnsi="Roboto Light"/>
        <w:color w:val="1B1E2A"/>
      </w:rPr>
      <w:t>expreal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3A97" w14:textId="77777777" w:rsidR="006D329A" w:rsidRDefault="006D329A" w:rsidP="00736206">
      <w:pPr>
        <w:spacing w:after="0" w:line="240" w:lineRule="auto"/>
      </w:pPr>
      <w:r>
        <w:separator/>
      </w:r>
    </w:p>
  </w:footnote>
  <w:footnote w:type="continuationSeparator" w:id="0">
    <w:p w14:paraId="5A351B2B" w14:textId="77777777" w:rsidR="006D329A" w:rsidRDefault="006D329A" w:rsidP="0073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E05A" w14:textId="5479634C" w:rsidR="00747615" w:rsidRPr="00D651F3" w:rsidRDefault="00D651F3" w:rsidP="009108D6">
    <w:pPr>
      <w:pStyle w:val="Header"/>
      <w:jc w:val="right"/>
      <w:rPr>
        <w:rFonts w:ascii="Roboto Medium" w:hAnsi="Roboto Medium"/>
        <w:color w:val="1B1E2A"/>
      </w:rPr>
    </w:pPr>
    <w:r>
      <w:rPr>
        <w:rFonts w:ascii="Roboto Medium" w:hAnsi="Roboto Medium"/>
        <w:noProof/>
        <w:color w:val="19469D"/>
      </w:rPr>
      <w:drawing>
        <wp:anchor distT="0" distB="0" distL="114300" distR="114300" simplePos="0" relativeHeight="251663872" behindDoc="1" locked="0" layoutInCell="1" allowOverlap="1" wp14:anchorId="5E22C8E8" wp14:editId="37353216">
          <wp:simplePos x="0" y="0"/>
          <wp:positionH relativeFrom="page">
            <wp:posOffset>-389025</wp:posOffset>
          </wp:positionH>
          <wp:positionV relativeFrom="page">
            <wp:posOffset>-622246</wp:posOffset>
          </wp:positionV>
          <wp:extent cx="2315183" cy="2296108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183" cy="2296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FAFDC" w14:textId="5C56727B" w:rsidR="00747615" w:rsidRDefault="007F37F0">
    <w:pPr>
      <w:pStyle w:val="Header"/>
      <w:rPr>
        <w:rFonts w:ascii="Roboto Medium" w:hAnsi="Roboto Medium"/>
        <w:color w:val="19469D"/>
      </w:rPr>
    </w:pPr>
    <w:r>
      <w:rPr>
        <w:rFonts w:ascii="Roboto Medium" w:hAnsi="Roboto Medium"/>
        <w:color w:val="19469D"/>
      </w:rPr>
      <w:t xml:space="preserve">                                                                                                                              </w:t>
    </w:r>
    <w:r>
      <w:rPr>
        <w:rFonts w:ascii="Roboto Medium" w:hAnsi="Roboto Medium"/>
        <w:noProof/>
        <w:color w:val="19469D"/>
      </w:rPr>
      <w:drawing>
        <wp:inline distT="0" distB="0" distL="0" distR="0" wp14:anchorId="7ABBCDD1" wp14:editId="4F7B6D8E">
          <wp:extent cx="1543050" cy="425493"/>
          <wp:effectExtent l="0" t="0" r="0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54" cy="43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8114E" w14:textId="77777777" w:rsidR="00785917" w:rsidRDefault="00785917">
    <w:pPr>
      <w:pStyle w:val="Header"/>
      <w:rPr>
        <w:rFonts w:ascii="Roboto Thin" w:hAnsi="Roboto Thin"/>
        <w:color w:val="19469D"/>
      </w:rPr>
    </w:pPr>
  </w:p>
  <w:p w14:paraId="19C394E7" w14:textId="77777777" w:rsidR="001D7610" w:rsidRPr="001D7610" w:rsidRDefault="001D7610">
    <w:pPr>
      <w:pStyle w:val="Header"/>
      <w:rPr>
        <w:rFonts w:ascii="Roboto Thin" w:hAnsi="Roboto Thin"/>
        <w:color w:val="19469D"/>
        <w:vertAlign w:val="sub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63"/>
    <w:rsid w:val="000635AD"/>
    <w:rsid w:val="000B3502"/>
    <w:rsid w:val="001350D6"/>
    <w:rsid w:val="00160DDA"/>
    <w:rsid w:val="001D7610"/>
    <w:rsid w:val="001E2124"/>
    <w:rsid w:val="002B2379"/>
    <w:rsid w:val="004547FB"/>
    <w:rsid w:val="004E342A"/>
    <w:rsid w:val="00506B20"/>
    <w:rsid w:val="00524565"/>
    <w:rsid w:val="0056577A"/>
    <w:rsid w:val="005E773A"/>
    <w:rsid w:val="00684872"/>
    <w:rsid w:val="006D329A"/>
    <w:rsid w:val="00736206"/>
    <w:rsid w:val="00747615"/>
    <w:rsid w:val="00785917"/>
    <w:rsid w:val="007A3FF2"/>
    <w:rsid w:val="007F36BC"/>
    <w:rsid w:val="007F37F0"/>
    <w:rsid w:val="00822B5B"/>
    <w:rsid w:val="00883537"/>
    <w:rsid w:val="00891807"/>
    <w:rsid w:val="008B58A3"/>
    <w:rsid w:val="008B7239"/>
    <w:rsid w:val="009108D6"/>
    <w:rsid w:val="009C7763"/>
    <w:rsid w:val="00A25D1B"/>
    <w:rsid w:val="00A54114"/>
    <w:rsid w:val="00A76356"/>
    <w:rsid w:val="00AA3268"/>
    <w:rsid w:val="00AC21CE"/>
    <w:rsid w:val="00C11052"/>
    <w:rsid w:val="00D651F3"/>
    <w:rsid w:val="00E43B23"/>
    <w:rsid w:val="00F942E3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7B20C"/>
  <w15:chartTrackingRefBased/>
  <w15:docId w15:val="{8089501C-CCFC-4D5D-A556-B186D9F7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06"/>
  </w:style>
  <w:style w:type="paragraph" w:styleId="Footer">
    <w:name w:val="footer"/>
    <w:basedOn w:val="Normal"/>
    <w:link w:val="FooterChar"/>
    <w:uiPriority w:val="99"/>
    <w:unhideWhenUsed/>
    <w:rsid w:val="0073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06"/>
  </w:style>
  <w:style w:type="character" w:styleId="PlaceholderText">
    <w:name w:val="Placeholder Text"/>
    <w:basedOn w:val="DefaultParagraphFont"/>
    <w:uiPriority w:val="99"/>
    <w:semiHidden/>
    <w:rsid w:val="007476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76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6E75-489A-4ACF-A988-38A52774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onn</dc:creator>
  <cp:keywords/>
  <dc:description/>
  <cp:lastModifiedBy>Juliett Zuniga Lopez</cp:lastModifiedBy>
  <cp:revision>2</cp:revision>
  <dcterms:created xsi:type="dcterms:W3CDTF">2022-06-08T21:39:00Z</dcterms:created>
  <dcterms:modified xsi:type="dcterms:W3CDTF">2022-06-08T21:39:00Z</dcterms:modified>
</cp:coreProperties>
</file>